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893532">
        <w:rPr>
          <w:b/>
        </w:rPr>
        <w:t>October 13</w:t>
      </w:r>
      <w:r>
        <w:rPr>
          <w:b/>
        </w:rPr>
        <w:t xml:space="preserve">, 2014, </w:t>
      </w:r>
      <w:r w:rsidR="00893532">
        <w:rPr>
          <w:b/>
        </w:rPr>
        <w:t>Marston Science Library, 136 (Visualization Room)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Cecilia </w:t>
      </w:r>
      <w:proofErr w:type="spellStart"/>
      <w:r w:rsidR="00273613">
        <w:t>Botero</w:t>
      </w:r>
      <w:proofErr w:type="spellEnd"/>
      <w:r w:rsidR="00273613">
        <w:t xml:space="preserve">, Erik Deumens, Rob Ferl, </w:t>
      </w:r>
      <w:r w:rsidR="00617081">
        <w:t xml:space="preserve">Haven Hawley, </w:t>
      </w:r>
      <w:r w:rsidR="00273613">
        <w:t xml:space="preserve">Blake Landor, </w:t>
      </w:r>
      <w:r w:rsidR="00C55F6E">
        <w:t>Michelle Leonard</w:t>
      </w:r>
      <w:r w:rsidR="00C55F6E" w:rsidRPr="004E3943">
        <w:t>,</w:t>
      </w:r>
      <w:r w:rsidR="00C55F6E">
        <w:t xml:space="preserve"> </w:t>
      </w:r>
      <w:r w:rsidR="00824CEA">
        <w:t xml:space="preserve">Peggy McBride, </w:t>
      </w:r>
      <w:r w:rsidR="00273613">
        <w:t xml:space="preserve">Val </w:t>
      </w:r>
      <w:proofErr w:type="spellStart"/>
      <w:r w:rsidR="00273613">
        <w:t>Minson</w:t>
      </w:r>
      <w:proofErr w:type="spellEnd"/>
      <w:r w:rsidR="00273613">
        <w:t xml:space="preserve">, Ed </w:t>
      </w:r>
      <w:proofErr w:type="spellStart"/>
      <w:r w:rsidR="00273613">
        <w:t>Neu</w:t>
      </w:r>
      <w:proofErr w:type="spellEnd"/>
      <w:r w:rsidR="00273613">
        <w:t xml:space="preserve">, </w:t>
      </w:r>
      <w:r w:rsidR="00B550B4">
        <w:t xml:space="preserve">Sara Russell Gonzalez, </w:t>
      </w:r>
      <w:r w:rsidR="00273613">
        <w:t xml:space="preserve">David </w:t>
      </w:r>
      <w:proofErr w:type="spellStart"/>
      <w:r w:rsidR="00273613">
        <w:t>Schwieder</w:t>
      </w:r>
      <w:proofErr w:type="spellEnd"/>
      <w:r w:rsidR="006925D0">
        <w:t>, Naomi Young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r w:rsidR="00824CEA">
        <w:t xml:space="preserve">and </w:t>
      </w:r>
      <w:proofErr w:type="spellStart"/>
      <w:r w:rsidR="007D2F38">
        <w:t>Suchi</w:t>
      </w:r>
      <w:proofErr w:type="spellEnd"/>
      <w:r w:rsidR="007D2F38">
        <w:t xml:space="preserve"> </w:t>
      </w:r>
      <w:r w:rsidR="007D2F38" w:rsidRPr="007D2F38">
        <w:t>Yellapantula</w:t>
      </w:r>
    </w:p>
    <w:p w:rsidR="00240462" w:rsidRDefault="00240462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Pr="006E0FAD">
        <w:rPr>
          <w:u w:val="single"/>
        </w:rPr>
        <w:t xml:space="preserve">Agenda </w:t>
      </w:r>
    </w:p>
    <w:p w:rsidR="00893532" w:rsidRDefault="00893532" w:rsidP="00D259F1">
      <w:pPr>
        <w:pStyle w:val="ListParagraph"/>
        <w:numPr>
          <w:ilvl w:val="0"/>
          <w:numId w:val="14"/>
        </w:numPr>
        <w:spacing w:after="0"/>
      </w:pPr>
      <w:r>
        <w:t>Meeting in the Marston Science Library Visualization Room</w:t>
      </w:r>
    </w:p>
    <w:p w:rsidR="00893532" w:rsidRDefault="00893532" w:rsidP="00893532">
      <w:pPr>
        <w:pStyle w:val="ListParagraph"/>
        <w:numPr>
          <w:ilvl w:val="1"/>
          <w:numId w:val="14"/>
        </w:numPr>
        <w:spacing w:after="0"/>
      </w:pPr>
      <w:r>
        <w:t xml:space="preserve">More about the room: </w:t>
      </w:r>
      <w:hyperlink r:id="rId8" w:history="1">
        <w:r w:rsidRPr="00F71DC1">
          <w:rPr>
            <w:rStyle w:val="Hyperlink"/>
          </w:rPr>
          <w:t>http://guides.uflib.ufl.edu/L136</w:t>
        </w:r>
      </w:hyperlink>
      <w:r>
        <w:t xml:space="preserve"> </w:t>
      </w:r>
    </w:p>
    <w:p w:rsidR="00D259F1" w:rsidRDefault="00893532" w:rsidP="00D259F1">
      <w:pPr>
        <w:pStyle w:val="ListParagraph"/>
        <w:numPr>
          <w:ilvl w:val="0"/>
          <w:numId w:val="14"/>
        </w:numPr>
        <w:spacing w:after="0"/>
      </w:pPr>
      <w:r>
        <w:t>Demonstration on Plot.ly</w:t>
      </w:r>
    </w:p>
    <w:p w:rsidR="00893532" w:rsidRPr="00965CDB" w:rsidRDefault="00893532" w:rsidP="00D259F1">
      <w:pPr>
        <w:pStyle w:val="ListParagraph"/>
        <w:numPr>
          <w:ilvl w:val="0"/>
          <w:numId w:val="14"/>
        </w:numPr>
        <w:spacing w:after="0"/>
      </w:pPr>
      <w:r>
        <w:t>Discussion of data policy and steps towards draft, due 11/24 for group</w:t>
      </w:r>
    </w:p>
    <w:p w:rsidR="00A14890" w:rsidRDefault="00A14890" w:rsidP="008834DF">
      <w:pPr>
        <w:spacing w:after="0"/>
      </w:pPr>
    </w:p>
    <w:p w:rsidR="00A93F6B" w:rsidRDefault="00A93F6B" w:rsidP="008834DF">
      <w:pPr>
        <w:spacing w:after="0"/>
      </w:pPr>
    </w:p>
    <w:p w:rsidR="00AD72E8" w:rsidRDefault="00AD72E8">
      <w:pPr>
        <w:rPr>
          <w:u w:val="single"/>
        </w:rPr>
      </w:pPr>
      <w:r>
        <w:rPr>
          <w:u w:val="single"/>
        </w:rPr>
        <w:br w:type="page"/>
      </w:r>
      <w:bookmarkStart w:id="0" w:name="_GoBack"/>
      <w:bookmarkEnd w:id="0"/>
    </w:p>
    <w:p w:rsidR="007D2F38" w:rsidRPr="008834DF" w:rsidRDefault="00A93F6B" w:rsidP="008834DF">
      <w:pPr>
        <w:spacing w:after="0"/>
        <w:rPr>
          <w:u w:val="single"/>
        </w:rPr>
      </w:pPr>
      <w:r>
        <w:rPr>
          <w:u w:val="single"/>
        </w:rPr>
        <w:lastRenderedPageBreak/>
        <w:t>Other u</w:t>
      </w:r>
      <w:r w:rsidR="007D2F38" w:rsidRPr="008834DF">
        <w:rPr>
          <w:u w:val="single"/>
        </w:rPr>
        <w:t xml:space="preserve">pdates and </w:t>
      </w:r>
      <w:r w:rsidR="008834DF">
        <w:rPr>
          <w:u w:val="single"/>
        </w:rPr>
        <w:t>possible topics</w:t>
      </w:r>
      <w:r w:rsidR="007D2F38" w:rsidRPr="008834DF">
        <w:rPr>
          <w:u w:val="single"/>
        </w:rPr>
        <w:t>:</w:t>
      </w:r>
      <w:r w:rsidR="00A14890">
        <w:rPr>
          <w:rStyle w:val="FootnoteReference"/>
          <w:u w:val="single"/>
        </w:rPr>
        <w:footnoteReference w:id="2"/>
      </w:r>
    </w:p>
    <w:p w:rsidR="008834DF" w:rsidRDefault="008834DF" w:rsidP="00EF3DFE">
      <w:pPr>
        <w:pStyle w:val="ListParagraph"/>
        <w:numPr>
          <w:ilvl w:val="0"/>
          <w:numId w:val="1"/>
        </w:numPr>
        <w:spacing w:after="0"/>
      </w:pPr>
      <w:r>
        <w:t>Updating/using data gathering materials in meetings with library faculty, and then with teaching/research faculty: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Info gathering on dinky/legacy databases: </w:t>
      </w:r>
      <w:hyperlink r:id="rId9" w:history="1">
        <w:r w:rsidRPr="000B3C2A">
          <w:rPr>
            <w:rStyle w:val="Hyperlink"/>
          </w:rPr>
          <w:t>http://ufdc.ufl.edu/AA00014835/</w:t>
        </w:r>
      </w:hyperlink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 xml:space="preserve">Version for humanities (framed as research-related databases and small digital scholarship projects): </w:t>
      </w:r>
      <w:hyperlink r:id="rId10" w:history="1">
        <w:r w:rsidRPr="000B3C2A">
          <w:rPr>
            <w:rStyle w:val="Hyperlink"/>
          </w:rPr>
          <w:t>http://ufdc.ufl.edu/l/AA00014835/00037/pdf</w:t>
        </w:r>
      </w:hyperlink>
      <w:r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Draft IR and data documentation:</w:t>
      </w:r>
    </w:p>
    <w:p w:rsidR="008834DF" w:rsidRDefault="00896561" w:rsidP="008834DF">
      <w:pPr>
        <w:pStyle w:val="ListParagraph"/>
        <w:numPr>
          <w:ilvl w:val="1"/>
          <w:numId w:val="1"/>
        </w:numPr>
        <w:spacing w:after="0"/>
      </w:pPr>
      <w:hyperlink r:id="rId11" w:history="1">
        <w:r w:rsidR="008834DF" w:rsidRPr="00467E62">
          <w:rPr>
            <w:rStyle w:val="Hyperlink"/>
          </w:rPr>
          <w:t>http://guides.uflib.ufl.edu/content.php?pid=71807&amp;sid=1378617</w:t>
        </w:r>
      </w:hyperlink>
    </w:p>
    <w:p w:rsidR="008834DF" w:rsidRDefault="00896561" w:rsidP="008834DF">
      <w:pPr>
        <w:pStyle w:val="ListParagraph"/>
        <w:numPr>
          <w:ilvl w:val="1"/>
          <w:numId w:val="1"/>
        </w:numPr>
        <w:spacing w:after="0"/>
      </w:pPr>
      <w:hyperlink r:id="rId12" w:history="1">
        <w:r w:rsidR="008834DF" w:rsidRPr="000B3C2A">
          <w:rPr>
            <w:rStyle w:val="Hyperlink"/>
          </w:rPr>
          <w:t>http://ufdc.ufl.edu/l/AA00009752/00001/pdf</w:t>
        </w:r>
      </w:hyperlink>
      <w:r w:rsidR="008834DF">
        <w:t xml:space="preserve"> </w:t>
      </w:r>
    </w:p>
    <w:p w:rsidR="008834DF" w:rsidRDefault="008834DF" w:rsidP="008834DF">
      <w:pPr>
        <w:pStyle w:val="ListParagraph"/>
        <w:numPr>
          <w:ilvl w:val="1"/>
          <w:numId w:val="1"/>
        </w:numPr>
        <w:spacing w:after="0"/>
      </w:pPr>
      <w:r>
        <w:t>Others needed, changes needed, or scheduling meetings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HiPerGator</w:t>
      </w:r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253355" w:rsidRDefault="00253355" w:rsidP="00A14890">
      <w:pPr>
        <w:spacing w:after="0"/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</w:r>
      <w:r w:rsidR="00F2774D">
        <w:t>Library West 41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</w:r>
      <w:r w:rsidR="00F2774D">
        <w:t>Library West 419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</w:r>
      <w:r w:rsidR="00F2774D">
        <w:t>Library West 41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61" w:rsidRDefault="00896561" w:rsidP="00060667">
      <w:pPr>
        <w:spacing w:after="0" w:line="240" w:lineRule="auto"/>
      </w:pPr>
      <w:r>
        <w:separator/>
      </w:r>
    </w:p>
  </w:endnote>
  <w:endnote w:type="continuationSeparator" w:id="0">
    <w:p w:rsidR="00896561" w:rsidRDefault="00896561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61" w:rsidRDefault="00896561" w:rsidP="00060667">
      <w:pPr>
        <w:spacing w:after="0" w:line="240" w:lineRule="auto"/>
      </w:pPr>
      <w:r>
        <w:separator/>
      </w:r>
    </w:p>
  </w:footnote>
  <w:footnote w:type="continuationSeparator" w:id="0">
    <w:p w:rsidR="00896561" w:rsidRDefault="00896561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  <w:footnote w:id="2">
    <w:p w:rsidR="00A14890" w:rsidRDefault="00A14890">
      <w:pPr>
        <w:pStyle w:val="FootnoteText"/>
      </w:pPr>
      <w:r>
        <w:rPr>
          <w:rStyle w:val="FootnoteReference"/>
        </w:rPr>
        <w:footnoteRef/>
      </w:r>
      <w:r>
        <w:t xml:space="preserve"> More from report (page 5-7, </w:t>
      </w:r>
      <w:hyperlink r:id="rId3" w:history="1">
        <w:r w:rsidRPr="00EE157B">
          <w:rPr>
            <w:rStyle w:val="Hyperlink"/>
          </w:rPr>
          <w:t>http://ufdc.ufl.edu/AA00014835/00032/pdf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580"/>
    <w:multiLevelType w:val="hybridMultilevel"/>
    <w:tmpl w:val="B9A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17DE"/>
    <w:rsid w:val="0008290A"/>
    <w:rsid w:val="000A2464"/>
    <w:rsid w:val="000B7FC7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2062F"/>
    <w:rsid w:val="00136027"/>
    <w:rsid w:val="001547DD"/>
    <w:rsid w:val="0017212B"/>
    <w:rsid w:val="0017280C"/>
    <w:rsid w:val="00175080"/>
    <w:rsid w:val="001762F1"/>
    <w:rsid w:val="001807AD"/>
    <w:rsid w:val="001939C2"/>
    <w:rsid w:val="001B05A8"/>
    <w:rsid w:val="001C1053"/>
    <w:rsid w:val="001C4543"/>
    <w:rsid w:val="001C6049"/>
    <w:rsid w:val="001E1295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C66EA"/>
    <w:rsid w:val="003E06C9"/>
    <w:rsid w:val="003E70C1"/>
    <w:rsid w:val="00401A88"/>
    <w:rsid w:val="00404B65"/>
    <w:rsid w:val="0040619B"/>
    <w:rsid w:val="00420FD9"/>
    <w:rsid w:val="004235D5"/>
    <w:rsid w:val="004305E9"/>
    <w:rsid w:val="00435789"/>
    <w:rsid w:val="00464AC3"/>
    <w:rsid w:val="00465D60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542A"/>
    <w:rsid w:val="005278ED"/>
    <w:rsid w:val="00531D8A"/>
    <w:rsid w:val="00532985"/>
    <w:rsid w:val="00535B3F"/>
    <w:rsid w:val="0053656E"/>
    <w:rsid w:val="00576F12"/>
    <w:rsid w:val="00581351"/>
    <w:rsid w:val="005D5849"/>
    <w:rsid w:val="005E020D"/>
    <w:rsid w:val="005E5602"/>
    <w:rsid w:val="0060464B"/>
    <w:rsid w:val="00615561"/>
    <w:rsid w:val="006158C0"/>
    <w:rsid w:val="00617081"/>
    <w:rsid w:val="00622470"/>
    <w:rsid w:val="0064111A"/>
    <w:rsid w:val="00652735"/>
    <w:rsid w:val="00671F1A"/>
    <w:rsid w:val="00676B1D"/>
    <w:rsid w:val="006806CF"/>
    <w:rsid w:val="00691338"/>
    <w:rsid w:val="006925D0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336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4CEA"/>
    <w:rsid w:val="00825D53"/>
    <w:rsid w:val="00831B1F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93532"/>
    <w:rsid w:val="00896561"/>
    <w:rsid w:val="008A333B"/>
    <w:rsid w:val="008A3492"/>
    <w:rsid w:val="008B3E73"/>
    <w:rsid w:val="008C0BCD"/>
    <w:rsid w:val="008D3A70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76D48"/>
    <w:rsid w:val="009826AE"/>
    <w:rsid w:val="0098354F"/>
    <w:rsid w:val="00985CD8"/>
    <w:rsid w:val="009868A2"/>
    <w:rsid w:val="00992414"/>
    <w:rsid w:val="0099575A"/>
    <w:rsid w:val="00995A85"/>
    <w:rsid w:val="009A1757"/>
    <w:rsid w:val="009A1BC6"/>
    <w:rsid w:val="009D3F33"/>
    <w:rsid w:val="009D4703"/>
    <w:rsid w:val="009E12E2"/>
    <w:rsid w:val="009E5470"/>
    <w:rsid w:val="009E780D"/>
    <w:rsid w:val="009F6C20"/>
    <w:rsid w:val="009F78E4"/>
    <w:rsid w:val="00A14890"/>
    <w:rsid w:val="00A21C36"/>
    <w:rsid w:val="00A22142"/>
    <w:rsid w:val="00A37609"/>
    <w:rsid w:val="00A41FB2"/>
    <w:rsid w:val="00A440C9"/>
    <w:rsid w:val="00A518ED"/>
    <w:rsid w:val="00A66E61"/>
    <w:rsid w:val="00A73183"/>
    <w:rsid w:val="00A74E64"/>
    <w:rsid w:val="00A7702D"/>
    <w:rsid w:val="00A77B0D"/>
    <w:rsid w:val="00A819B7"/>
    <w:rsid w:val="00A828A9"/>
    <w:rsid w:val="00A93F6B"/>
    <w:rsid w:val="00AA5866"/>
    <w:rsid w:val="00AD72E8"/>
    <w:rsid w:val="00AE4FD9"/>
    <w:rsid w:val="00AE5233"/>
    <w:rsid w:val="00AE5E75"/>
    <w:rsid w:val="00AF1714"/>
    <w:rsid w:val="00AF4A7E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2737"/>
    <w:rsid w:val="00BC5595"/>
    <w:rsid w:val="00BE0443"/>
    <w:rsid w:val="00BE4C38"/>
    <w:rsid w:val="00BE4F2D"/>
    <w:rsid w:val="00BE51E0"/>
    <w:rsid w:val="00BE6B51"/>
    <w:rsid w:val="00BF3590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259F1"/>
    <w:rsid w:val="00D30959"/>
    <w:rsid w:val="00D32F56"/>
    <w:rsid w:val="00D361D0"/>
    <w:rsid w:val="00D44F2B"/>
    <w:rsid w:val="00D66C69"/>
    <w:rsid w:val="00D82B8B"/>
    <w:rsid w:val="00D84ADC"/>
    <w:rsid w:val="00D937E6"/>
    <w:rsid w:val="00D961E0"/>
    <w:rsid w:val="00D96E6B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E32EE"/>
    <w:rsid w:val="00EE3A6F"/>
    <w:rsid w:val="00EF092B"/>
    <w:rsid w:val="00EF12EF"/>
    <w:rsid w:val="00EF423E"/>
    <w:rsid w:val="00EF5E1C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2394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uflib.ufl.edu/L1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fdc.ufl.edu/l/AA00009752/00001/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uflib.ufl.edu/content.php?pid=71807&amp;sid=1378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fdc.ufl.edu/l/AA00014835/00037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dc.ufl.edu/AA00014835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fdc.ufl.edu/AA00014835/00032/pdf" TargetMode="External"/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568-39E6-415E-AE4E-65E59E1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6</cp:revision>
  <cp:lastPrinted>2014-03-24T19:23:00Z</cp:lastPrinted>
  <dcterms:created xsi:type="dcterms:W3CDTF">2014-09-19T13:21:00Z</dcterms:created>
  <dcterms:modified xsi:type="dcterms:W3CDTF">2014-10-06T12:17:00Z</dcterms:modified>
</cp:coreProperties>
</file>